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5AB9B" w14:textId="05016E3D" w:rsidR="00771F79" w:rsidRDefault="00771F79" w:rsidP="0071412E">
      <w:pPr>
        <w:jc w:val="center"/>
        <w:rPr>
          <w:rFonts w:ascii="Arial" w:hAnsi="Arial" w:cs="Arial"/>
          <w:b/>
          <w:sz w:val="16"/>
          <w:szCs w:val="14"/>
          <w:u w:val="single"/>
        </w:rPr>
      </w:pPr>
      <w:r>
        <w:rPr>
          <w:rFonts w:ascii="Helvetica" w:hAnsi="Helvetica" w:cs="Arial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4C2628BE" wp14:editId="6EF5F1A3">
            <wp:simplePos x="0" y="0"/>
            <wp:positionH relativeFrom="column">
              <wp:posOffset>2042876</wp:posOffset>
            </wp:positionH>
            <wp:positionV relativeFrom="paragraph">
              <wp:posOffset>10795</wp:posOffset>
            </wp:positionV>
            <wp:extent cx="1337907" cy="704850"/>
            <wp:effectExtent l="0" t="0" r="0" b="0"/>
            <wp:wrapNone/>
            <wp:docPr id="5" name="Picture 5" descr="http://www.mapac.com/uploaded_files/profile_images/964/orchard-e9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10184150482_577" descr="http://www.mapac.com/uploaded_files/profile_images/964/orchard-e9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b="22843"/>
                    <a:stretch/>
                  </pic:blipFill>
                  <pic:spPr bwMode="auto">
                    <a:xfrm>
                      <a:off x="0" y="0"/>
                      <a:ext cx="1369363" cy="72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55C48" w14:textId="77777777" w:rsidR="00771F79" w:rsidRDefault="00771F79" w:rsidP="009425C9">
      <w:pPr>
        <w:spacing w:line="240" w:lineRule="auto"/>
        <w:jc w:val="center"/>
        <w:rPr>
          <w:rFonts w:ascii="Arial" w:hAnsi="Arial" w:cs="Arial"/>
          <w:b/>
          <w:sz w:val="16"/>
          <w:szCs w:val="14"/>
          <w:u w:val="single"/>
        </w:rPr>
      </w:pPr>
    </w:p>
    <w:p w14:paraId="5641941F" w14:textId="49827309" w:rsidR="0071412E" w:rsidRDefault="0071412E" w:rsidP="00A97C2D">
      <w:pPr>
        <w:spacing w:line="240" w:lineRule="auto"/>
        <w:jc w:val="center"/>
        <w:rPr>
          <w:rFonts w:ascii="Arial" w:hAnsi="Arial" w:cs="Arial"/>
          <w:b/>
          <w:sz w:val="16"/>
          <w:szCs w:val="14"/>
          <w:u w:val="single"/>
        </w:rPr>
      </w:pPr>
    </w:p>
    <w:p w14:paraId="26E7D9C3" w14:textId="6F316D78" w:rsidR="009425C9" w:rsidRPr="008E3757" w:rsidRDefault="009425C9" w:rsidP="00C5446C">
      <w:pPr>
        <w:spacing w:line="240" w:lineRule="auto"/>
        <w:jc w:val="center"/>
        <w:rPr>
          <w:rFonts w:ascii="Arial" w:hAnsi="Arial" w:cs="Arial"/>
          <w:b/>
          <w:sz w:val="16"/>
          <w:szCs w:val="14"/>
          <w:u w:val="single"/>
        </w:rPr>
      </w:pPr>
      <w:r w:rsidRPr="008E3757">
        <w:rPr>
          <w:rFonts w:ascii="Arial" w:hAnsi="Arial" w:cs="Arial"/>
          <w:b/>
          <w:sz w:val="16"/>
          <w:szCs w:val="14"/>
          <w:u w:val="single"/>
        </w:rPr>
        <w:t xml:space="preserve">School Council Minutes </w:t>
      </w:r>
      <w:r w:rsidR="00AB602F">
        <w:rPr>
          <w:rFonts w:ascii="Arial" w:hAnsi="Arial" w:cs="Arial"/>
          <w:b/>
          <w:sz w:val="16"/>
          <w:szCs w:val="14"/>
          <w:u w:val="single"/>
        </w:rPr>
        <w:t>2020-2021</w:t>
      </w:r>
    </w:p>
    <w:p w14:paraId="2799CA89" w14:textId="6D043CD4" w:rsidR="009425C9" w:rsidRPr="008E3757" w:rsidRDefault="009425C9" w:rsidP="00C5446C">
      <w:pPr>
        <w:tabs>
          <w:tab w:val="left" w:pos="1575"/>
        </w:tabs>
        <w:spacing w:line="240" w:lineRule="auto"/>
        <w:ind w:left="-851"/>
        <w:rPr>
          <w:rFonts w:ascii="Arial" w:hAnsi="Arial" w:cs="Arial"/>
          <w:b/>
          <w:sz w:val="16"/>
          <w:szCs w:val="14"/>
        </w:rPr>
      </w:pPr>
      <w:r w:rsidRPr="008E3757">
        <w:rPr>
          <w:rFonts w:ascii="Arial" w:hAnsi="Arial" w:cs="Arial"/>
          <w:b/>
          <w:sz w:val="16"/>
          <w:szCs w:val="14"/>
        </w:rPr>
        <w:t>Date:</w:t>
      </w:r>
      <w:r w:rsidR="00D36BA6" w:rsidRPr="008E3757">
        <w:rPr>
          <w:rFonts w:ascii="Arial" w:hAnsi="Arial" w:cs="Arial"/>
          <w:b/>
          <w:sz w:val="16"/>
          <w:szCs w:val="14"/>
        </w:rPr>
        <w:t xml:space="preserve"> </w:t>
      </w:r>
      <w:r w:rsidR="00542ECB">
        <w:rPr>
          <w:rFonts w:ascii="Arial" w:hAnsi="Arial" w:cs="Arial"/>
          <w:sz w:val="16"/>
          <w:szCs w:val="14"/>
        </w:rPr>
        <w:t>Thursday 1</w:t>
      </w:r>
      <w:r w:rsidR="00542ECB" w:rsidRPr="00542ECB">
        <w:rPr>
          <w:rFonts w:ascii="Arial" w:hAnsi="Arial" w:cs="Arial"/>
          <w:sz w:val="16"/>
          <w:szCs w:val="14"/>
          <w:vertAlign w:val="superscript"/>
        </w:rPr>
        <w:t>st</w:t>
      </w:r>
      <w:r w:rsidR="00542ECB">
        <w:rPr>
          <w:rFonts w:ascii="Arial" w:hAnsi="Arial" w:cs="Arial"/>
          <w:sz w:val="16"/>
          <w:szCs w:val="14"/>
        </w:rPr>
        <w:t xml:space="preserve"> April 2021</w:t>
      </w:r>
    </w:p>
    <w:p w14:paraId="51FBA231" w14:textId="77777777" w:rsidR="009425C9" w:rsidRPr="008E3757" w:rsidRDefault="009425C9" w:rsidP="00AA0BC6">
      <w:pPr>
        <w:tabs>
          <w:tab w:val="left" w:pos="2160"/>
        </w:tabs>
        <w:spacing w:after="0" w:line="240" w:lineRule="auto"/>
        <w:ind w:left="-851"/>
        <w:rPr>
          <w:rFonts w:ascii="Arial" w:hAnsi="Arial" w:cs="Arial"/>
          <w:b/>
          <w:sz w:val="16"/>
          <w:szCs w:val="14"/>
        </w:rPr>
      </w:pPr>
      <w:r w:rsidRPr="008E3757">
        <w:rPr>
          <w:rFonts w:ascii="Arial" w:hAnsi="Arial" w:cs="Arial"/>
          <w:b/>
          <w:sz w:val="16"/>
          <w:szCs w:val="14"/>
        </w:rPr>
        <w:t>Present:</w:t>
      </w:r>
      <w:r w:rsidR="00771F79">
        <w:rPr>
          <w:rFonts w:ascii="Arial" w:hAnsi="Arial" w:cs="Arial"/>
          <w:b/>
          <w:sz w:val="16"/>
          <w:szCs w:val="14"/>
        </w:rPr>
        <w:tab/>
      </w:r>
    </w:p>
    <w:tbl>
      <w:tblPr>
        <w:tblStyle w:val="TableGrid"/>
        <w:tblW w:w="10631" w:type="dxa"/>
        <w:tblInd w:w="-742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846"/>
      </w:tblGrid>
      <w:tr w:rsidR="009425C9" w:rsidRPr="008E3757" w14:paraId="3E8423CC" w14:textId="77777777" w:rsidTr="00AB602F">
        <w:trPr>
          <w:trHeight w:val="358"/>
        </w:trPr>
        <w:tc>
          <w:tcPr>
            <w:tcW w:w="1757" w:type="dxa"/>
            <w:shd w:val="clear" w:color="auto" w:fill="BFBFBF" w:themeFill="background1" w:themeFillShade="BF"/>
          </w:tcPr>
          <w:p w14:paraId="3D8A0306" w14:textId="77777777" w:rsidR="009425C9" w:rsidRPr="00AB602F" w:rsidRDefault="009425C9" w:rsidP="000852B5">
            <w:pPr>
              <w:tabs>
                <w:tab w:val="left" w:pos="991"/>
              </w:tabs>
              <w:rPr>
                <w:rFonts w:ascii="Arial" w:hAnsi="Arial" w:cs="Arial"/>
                <w:sz w:val="16"/>
                <w:szCs w:val="14"/>
              </w:rPr>
            </w:pPr>
            <w:r w:rsidRPr="00AB602F">
              <w:rPr>
                <w:rFonts w:ascii="Arial" w:hAnsi="Arial" w:cs="Arial"/>
                <w:sz w:val="16"/>
                <w:szCs w:val="14"/>
              </w:rPr>
              <w:t>Rowan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14:paraId="72A2D31F" w14:textId="77777777" w:rsidR="009425C9" w:rsidRPr="00AB602F" w:rsidRDefault="009425C9" w:rsidP="00446988">
            <w:pPr>
              <w:rPr>
                <w:rFonts w:ascii="Arial" w:hAnsi="Arial" w:cs="Arial"/>
                <w:sz w:val="16"/>
                <w:szCs w:val="14"/>
              </w:rPr>
            </w:pPr>
            <w:r w:rsidRPr="00AB602F">
              <w:rPr>
                <w:rFonts w:ascii="Arial" w:hAnsi="Arial" w:cs="Arial"/>
                <w:sz w:val="16"/>
                <w:szCs w:val="14"/>
              </w:rPr>
              <w:t xml:space="preserve">Willow 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14:paraId="6B8A3336" w14:textId="77777777" w:rsidR="009425C9" w:rsidRPr="00AB602F" w:rsidRDefault="009425C9" w:rsidP="00F62AB7">
            <w:pPr>
              <w:rPr>
                <w:rFonts w:ascii="Arial" w:hAnsi="Arial" w:cs="Arial"/>
                <w:sz w:val="16"/>
                <w:szCs w:val="14"/>
              </w:rPr>
            </w:pPr>
            <w:r w:rsidRPr="00AB602F">
              <w:rPr>
                <w:rFonts w:ascii="Arial" w:hAnsi="Arial" w:cs="Arial"/>
                <w:sz w:val="16"/>
                <w:szCs w:val="14"/>
              </w:rPr>
              <w:t>Olive</w:t>
            </w:r>
            <w:r w:rsidR="00647734" w:rsidRPr="00AB602F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14:paraId="2FDB8EA3" w14:textId="77777777" w:rsidR="009425C9" w:rsidRPr="00AB602F" w:rsidRDefault="009425C9" w:rsidP="00446988">
            <w:pPr>
              <w:rPr>
                <w:rFonts w:ascii="Arial" w:hAnsi="Arial" w:cs="Arial"/>
                <w:sz w:val="16"/>
                <w:szCs w:val="14"/>
              </w:rPr>
            </w:pPr>
            <w:r w:rsidRPr="00AB602F">
              <w:rPr>
                <w:rFonts w:ascii="Arial" w:hAnsi="Arial" w:cs="Arial"/>
                <w:sz w:val="16"/>
                <w:szCs w:val="14"/>
              </w:rPr>
              <w:t>Cedar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14:paraId="14FBCBF9" w14:textId="77777777" w:rsidR="009425C9" w:rsidRPr="00AB602F" w:rsidRDefault="009425C9" w:rsidP="00446988">
            <w:pPr>
              <w:rPr>
                <w:rFonts w:ascii="Arial" w:hAnsi="Arial" w:cs="Arial"/>
                <w:sz w:val="16"/>
                <w:szCs w:val="14"/>
              </w:rPr>
            </w:pPr>
            <w:r w:rsidRPr="00AB602F">
              <w:rPr>
                <w:rFonts w:ascii="Arial" w:hAnsi="Arial" w:cs="Arial"/>
                <w:sz w:val="16"/>
                <w:szCs w:val="14"/>
              </w:rPr>
              <w:t>Walnut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14:paraId="1ACCD13F" w14:textId="77777777" w:rsidR="009425C9" w:rsidRPr="00AB602F" w:rsidRDefault="00572FE3" w:rsidP="00446988">
            <w:pPr>
              <w:rPr>
                <w:rFonts w:ascii="Arial" w:hAnsi="Arial" w:cs="Arial"/>
                <w:sz w:val="16"/>
                <w:szCs w:val="14"/>
              </w:rPr>
            </w:pPr>
            <w:r w:rsidRPr="00AB602F">
              <w:rPr>
                <w:rFonts w:ascii="Arial" w:hAnsi="Arial" w:cs="Arial"/>
                <w:sz w:val="16"/>
                <w:szCs w:val="14"/>
              </w:rPr>
              <w:t>Sycamore</w:t>
            </w:r>
          </w:p>
        </w:tc>
      </w:tr>
      <w:tr w:rsidR="009425C9" w:rsidRPr="008E3757" w14:paraId="77524F7C" w14:textId="77777777" w:rsidTr="004F66F8">
        <w:trPr>
          <w:trHeight w:val="358"/>
        </w:trPr>
        <w:tc>
          <w:tcPr>
            <w:tcW w:w="1757" w:type="dxa"/>
          </w:tcPr>
          <w:p w14:paraId="6E5E0EA4" w14:textId="77777777" w:rsidR="009425C9" w:rsidRPr="001065DD" w:rsidRDefault="009425C9" w:rsidP="00446988">
            <w:pPr>
              <w:rPr>
                <w:rFonts w:ascii="Arial" w:hAnsi="Arial" w:cs="Arial"/>
                <w:sz w:val="16"/>
                <w:szCs w:val="14"/>
                <w:highlight w:val="green"/>
              </w:rPr>
            </w:pPr>
            <w:r w:rsidRPr="00B53EE7">
              <w:rPr>
                <w:rFonts w:ascii="Arial" w:hAnsi="Arial" w:cs="Arial"/>
                <w:sz w:val="16"/>
                <w:szCs w:val="14"/>
                <w:highlight w:val="green"/>
              </w:rPr>
              <w:t>Hawthorn</w:t>
            </w:r>
            <w:r w:rsidR="003E3762" w:rsidRPr="00B53EE7">
              <w:rPr>
                <w:rFonts w:ascii="Arial" w:hAnsi="Arial" w:cs="Arial"/>
                <w:sz w:val="16"/>
                <w:szCs w:val="14"/>
                <w:highlight w:val="green"/>
              </w:rPr>
              <w:t xml:space="preserve"> </w:t>
            </w:r>
          </w:p>
        </w:tc>
        <w:tc>
          <w:tcPr>
            <w:tcW w:w="1757" w:type="dxa"/>
          </w:tcPr>
          <w:p w14:paraId="29649900" w14:textId="77777777" w:rsidR="009425C9" w:rsidRPr="001065DD" w:rsidRDefault="009425C9" w:rsidP="00446988">
            <w:pPr>
              <w:rPr>
                <w:rFonts w:ascii="Arial" w:hAnsi="Arial" w:cs="Arial"/>
                <w:sz w:val="16"/>
                <w:szCs w:val="14"/>
                <w:highlight w:val="green"/>
              </w:rPr>
            </w:pPr>
            <w:r w:rsidRPr="001065DD">
              <w:rPr>
                <w:rFonts w:ascii="Arial" w:hAnsi="Arial" w:cs="Arial"/>
                <w:sz w:val="16"/>
                <w:szCs w:val="14"/>
                <w:highlight w:val="green"/>
              </w:rPr>
              <w:t>Hazel</w:t>
            </w:r>
          </w:p>
        </w:tc>
        <w:tc>
          <w:tcPr>
            <w:tcW w:w="1757" w:type="dxa"/>
          </w:tcPr>
          <w:p w14:paraId="134E4C60" w14:textId="77777777" w:rsidR="009425C9" w:rsidRPr="001065DD" w:rsidRDefault="00FF4756" w:rsidP="00446988">
            <w:pPr>
              <w:rPr>
                <w:rFonts w:ascii="Arial" w:hAnsi="Arial" w:cs="Arial"/>
                <w:sz w:val="16"/>
                <w:szCs w:val="14"/>
                <w:highlight w:val="green"/>
              </w:rPr>
            </w:pPr>
            <w:r w:rsidRPr="001065DD">
              <w:rPr>
                <w:rFonts w:ascii="Arial" w:hAnsi="Arial" w:cs="Arial"/>
                <w:sz w:val="16"/>
                <w:szCs w:val="14"/>
                <w:highlight w:val="green"/>
              </w:rPr>
              <w:t>Laurel</w:t>
            </w:r>
          </w:p>
        </w:tc>
        <w:tc>
          <w:tcPr>
            <w:tcW w:w="1757" w:type="dxa"/>
          </w:tcPr>
          <w:p w14:paraId="3DD4BB45" w14:textId="77777777" w:rsidR="009425C9" w:rsidRPr="003C40FA" w:rsidRDefault="00FF4756" w:rsidP="00FF4756">
            <w:pPr>
              <w:rPr>
                <w:rFonts w:ascii="Arial" w:hAnsi="Arial" w:cs="Arial"/>
                <w:sz w:val="16"/>
                <w:szCs w:val="14"/>
                <w:highlight w:val="green"/>
              </w:rPr>
            </w:pPr>
            <w:r w:rsidRPr="003C40FA">
              <w:rPr>
                <w:rFonts w:ascii="Arial" w:hAnsi="Arial" w:cs="Arial"/>
                <w:sz w:val="16"/>
                <w:szCs w:val="14"/>
                <w:highlight w:val="green"/>
              </w:rPr>
              <w:t xml:space="preserve">Holly </w:t>
            </w:r>
          </w:p>
        </w:tc>
        <w:tc>
          <w:tcPr>
            <w:tcW w:w="1757" w:type="dxa"/>
          </w:tcPr>
          <w:p w14:paraId="252108FB" w14:textId="77777777" w:rsidR="009425C9" w:rsidRPr="003C40FA" w:rsidRDefault="00FF4756" w:rsidP="00FF4756">
            <w:pPr>
              <w:rPr>
                <w:rFonts w:ascii="Arial" w:hAnsi="Arial" w:cs="Arial"/>
                <w:sz w:val="16"/>
                <w:szCs w:val="14"/>
                <w:highlight w:val="green"/>
              </w:rPr>
            </w:pPr>
            <w:r w:rsidRPr="003C40FA">
              <w:rPr>
                <w:rFonts w:ascii="Arial" w:hAnsi="Arial" w:cs="Arial"/>
                <w:sz w:val="16"/>
                <w:szCs w:val="14"/>
                <w:highlight w:val="green"/>
              </w:rPr>
              <w:t xml:space="preserve">Poplar </w:t>
            </w:r>
          </w:p>
        </w:tc>
        <w:tc>
          <w:tcPr>
            <w:tcW w:w="1846" w:type="dxa"/>
          </w:tcPr>
          <w:p w14:paraId="7F624086" w14:textId="77777777" w:rsidR="009425C9" w:rsidRPr="003C40FA" w:rsidRDefault="00FF4756" w:rsidP="00446988">
            <w:pPr>
              <w:rPr>
                <w:rFonts w:ascii="Arial" w:hAnsi="Arial" w:cs="Arial"/>
                <w:sz w:val="16"/>
                <w:szCs w:val="14"/>
                <w:highlight w:val="green"/>
              </w:rPr>
            </w:pPr>
            <w:r w:rsidRPr="003C40FA">
              <w:rPr>
                <w:rFonts w:ascii="Arial" w:hAnsi="Arial" w:cs="Arial"/>
                <w:sz w:val="16"/>
                <w:szCs w:val="14"/>
                <w:highlight w:val="green"/>
              </w:rPr>
              <w:t>Elder</w:t>
            </w:r>
          </w:p>
        </w:tc>
      </w:tr>
      <w:tr w:rsidR="00246CC0" w:rsidRPr="008E3757" w14:paraId="55F5428B" w14:textId="77777777" w:rsidTr="004F66F8">
        <w:trPr>
          <w:trHeight w:val="358"/>
        </w:trPr>
        <w:tc>
          <w:tcPr>
            <w:tcW w:w="1757" w:type="dxa"/>
          </w:tcPr>
          <w:p w14:paraId="2BC03D29" w14:textId="77777777" w:rsidR="00246CC0" w:rsidRPr="00AB602F" w:rsidRDefault="00FF4756" w:rsidP="00446988">
            <w:pPr>
              <w:rPr>
                <w:rFonts w:ascii="Arial" w:hAnsi="Arial" w:cs="Arial"/>
                <w:sz w:val="16"/>
                <w:szCs w:val="14"/>
              </w:rPr>
            </w:pPr>
            <w:r w:rsidRPr="001065DD">
              <w:rPr>
                <w:rFonts w:ascii="Arial" w:hAnsi="Arial" w:cs="Arial"/>
                <w:sz w:val="16"/>
                <w:szCs w:val="14"/>
                <w:highlight w:val="green"/>
              </w:rPr>
              <w:t>Chestnut</w:t>
            </w:r>
          </w:p>
        </w:tc>
        <w:tc>
          <w:tcPr>
            <w:tcW w:w="1757" w:type="dxa"/>
          </w:tcPr>
          <w:p w14:paraId="08F72424" w14:textId="77777777" w:rsidR="00246CC0" w:rsidRPr="00AB602F" w:rsidRDefault="00FF4756" w:rsidP="00446988">
            <w:pPr>
              <w:rPr>
                <w:rFonts w:ascii="Arial" w:hAnsi="Arial" w:cs="Arial"/>
                <w:sz w:val="16"/>
                <w:szCs w:val="14"/>
              </w:rPr>
            </w:pPr>
            <w:r w:rsidRPr="00327CB6">
              <w:rPr>
                <w:rFonts w:ascii="Arial" w:hAnsi="Arial" w:cs="Arial"/>
                <w:sz w:val="16"/>
                <w:szCs w:val="14"/>
                <w:highlight w:val="green"/>
              </w:rPr>
              <w:t>Redwood</w:t>
            </w:r>
          </w:p>
        </w:tc>
        <w:tc>
          <w:tcPr>
            <w:tcW w:w="1757" w:type="dxa"/>
          </w:tcPr>
          <w:p w14:paraId="0C322F2E" w14:textId="77777777" w:rsidR="00246CC0" w:rsidRPr="00AB602F" w:rsidRDefault="00FF4756" w:rsidP="00446988">
            <w:pPr>
              <w:rPr>
                <w:rFonts w:ascii="Arial" w:hAnsi="Arial" w:cs="Arial"/>
                <w:sz w:val="16"/>
                <w:szCs w:val="14"/>
              </w:rPr>
            </w:pPr>
            <w:r w:rsidRPr="001065DD">
              <w:rPr>
                <w:rFonts w:ascii="Arial" w:hAnsi="Arial" w:cs="Arial"/>
                <w:sz w:val="16"/>
                <w:szCs w:val="14"/>
                <w:highlight w:val="green"/>
              </w:rPr>
              <w:t>Maple</w:t>
            </w:r>
          </w:p>
        </w:tc>
        <w:tc>
          <w:tcPr>
            <w:tcW w:w="1757" w:type="dxa"/>
          </w:tcPr>
          <w:p w14:paraId="7C48B0BA" w14:textId="77777777" w:rsidR="00246CC0" w:rsidRPr="00AB602F" w:rsidRDefault="00246CC0" w:rsidP="0044698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757" w:type="dxa"/>
          </w:tcPr>
          <w:p w14:paraId="0BB0D88B" w14:textId="77777777" w:rsidR="00246CC0" w:rsidRPr="00AB602F" w:rsidRDefault="00246CC0" w:rsidP="0044698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846" w:type="dxa"/>
          </w:tcPr>
          <w:p w14:paraId="1A700179" w14:textId="77777777" w:rsidR="00246CC0" w:rsidRPr="00AB602F" w:rsidRDefault="00246CC0" w:rsidP="00446988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D06A231" w14:textId="77777777" w:rsidR="009425C9" w:rsidRPr="008E3757" w:rsidRDefault="009425C9" w:rsidP="004F66F8">
      <w:pPr>
        <w:tabs>
          <w:tab w:val="left" w:pos="3610"/>
        </w:tabs>
        <w:ind w:left="-851"/>
        <w:rPr>
          <w:rFonts w:ascii="Arial" w:hAnsi="Arial" w:cs="Arial"/>
          <w:b/>
          <w:sz w:val="16"/>
          <w:szCs w:val="14"/>
        </w:rPr>
      </w:pPr>
      <w:r w:rsidRPr="008E3757">
        <w:rPr>
          <w:rFonts w:ascii="Arial" w:hAnsi="Arial" w:cs="Arial"/>
          <w:b/>
          <w:sz w:val="16"/>
          <w:szCs w:val="14"/>
        </w:rPr>
        <w:t xml:space="preserve">Year One </w:t>
      </w:r>
      <w:r w:rsidR="00572FE3" w:rsidRPr="008E3757">
        <w:rPr>
          <w:rFonts w:ascii="Arial" w:hAnsi="Arial" w:cs="Arial"/>
          <w:b/>
          <w:sz w:val="16"/>
          <w:szCs w:val="14"/>
        </w:rPr>
        <w:t xml:space="preserve">and Two </w:t>
      </w:r>
      <w:r w:rsidRPr="008E3757">
        <w:rPr>
          <w:rFonts w:ascii="Arial" w:hAnsi="Arial" w:cs="Arial"/>
          <w:b/>
          <w:sz w:val="16"/>
          <w:szCs w:val="14"/>
        </w:rPr>
        <w:t xml:space="preserve">School Councillors invited to attend? </w:t>
      </w:r>
      <w:r w:rsidRPr="00FF4756">
        <w:rPr>
          <w:rFonts w:ascii="Arial" w:hAnsi="Arial" w:cs="Arial"/>
          <w:b/>
          <w:sz w:val="16"/>
          <w:szCs w:val="14"/>
        </w:rPr>
        <w:t>YES</w:t>
      </w:r>
      <w:r w:rsidR="008E3757">
        <w:rPr>
          <w:rFonts w:ascii="Arial" w:hAnsi="Arial" w:cs="Arial"/>
          <w:b/>
          <w:sz w:val="16"/>
          <w:szCs w:val="14"/>
        </w:rPr>
        <w:t xml:space="preserve"> </w:t>
      </w:r>
      <w:r w:rsidRPr="008E3757">
        <w:rPr>
          <w:rFonts w:ascii="Arial" w:hAnsi="Arial" w:cs="Arial"/>
          <w:b/>
          <w:sz w:val="16"/>
          <w:szCs w:val="14"/>
        </w:rPr>
        <w:t xml:space="preserve">/ </w:t>
      </w:r>
      <w:r w:rsidRPr="00FF4756">
        <w:rPr>
          <w:rFonts w:ascii="Arial" w:hAnsi="Arial" w:cs="Arial"/>
          <w:b/>
          <w:sz w:val="16"/>
          <w:szCs w:val="14"/>
          <w:highlight w:val="green"/>
        </w:rPr>
        <w:t>NO</w:t>
      </w:r>
    </w:p>
    <w:p w14:paraId="42890785" w14:textId="77777777" w:rsidR="009425C9" w:rsidRPr="008E3757" w:rsidRDefault="009425C9" w:rsidP="00AA0BC6">
      <w:pPr>
        <w:tabs>
          <w:tab w:val="left" w:pos="3610"/>
        </w:tabs>
        <w:spacing w:after="0"/>
        <w:ind w:left="-851"/>
        <w:rPr>
          <w:rFonts w:ascii="Arial" w:hAnsi="Arial" w:cs="Arial"/>
          <w:b/>
          <w:sz w:val="16"/>
          <w:szCs w:val="14"/>
        </w:rPr>
      </w:pPr>
      <w:r w:rsidRPr="008E3757">
        <w:rPr>
          <w:rFonts w:ascii="Arial" w:hAnsi="Arial" w:cs="Arial"/>
          <w:b/>
          <w:sz w:val="16"/>
          <w:szCs w:val="14"/>
        </w:rPr>
        <w:t>Absences: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612"/>
        <w:gridCol w:w="2776"/>
        <w:gridCol w:w="4244"/>
      </w:tblGrid>
      <w:tr w:rsidR="009425C9" w:rsidRPr="008E3757" w14:paraId="4FD7865E" w14:textId="77777777" w:rsidTr="004F66F8">
        <w:tc>
          <w:tcPr>
            <w:tcW w:w="3612" w:type="dxa"/>
            <w:shd w:val="clear" w:color="auto" w:fill="D6E3BC" w:themeFill="accent3" w:themeFillTint="66"/>
          </w:tcPr>
          <w:p w14:paraId="1DF24B5E" w14:textId="77777777" w:rsidR="009425C9" w:rsidRPr="008E3757" w:rsidRDefault="009425C9" w:rsidP="00446988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8E3757">
              <w:rPr>
                <w:rFonts w:ascii="Arial" w:hAnsi="Arial" w:cs="Arial"/>
                <w:b/>
                <w:sz w:val="16"/>
                <w:szCs w:val="14"/>
              </w:rPr>
              <w:t>Apologies from:</w:t>
            </w:r>
          </w:p>
        </w:tc>
        <w:tc>
          <w:tcPr>
            <w:tcW w:w="2776" w:type="dxa"/>
            <w:shd w:val="clear" w:color="auto" w:fill="D6E3BC" w:themeFill="accent3" w:themeFillTint="66"/>
          </w:tcPr>
          <w:p w14:paraId="734204A6" w14:textId="77777777" w:rsidR="009425C9" w:rsidRPr="008E3757" w:rsidRDefault="009425C9" w:rsidP="00446988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8E3757">
              <w:rPr>
                <w:rFonts w:ascii="Arial" w:hAnsi="Arial" w:cs="Arial"/>
                <w:b/>
                <w:sz w:val="16"/>
                <w:szCs w:val="14"/>
              </w:rPr>
              <w:t xml:space="preserve">Reason for Absence </w:t>
            </w:r>
          </w:p>
        </w:tc>
        <w:tc>
          <w:tcPr>
            <w:tcW w:w="4244" w:type="dxa"/>
            <w:shd w:val="clear" w:color="auto" w:fill="D6E3BC" w:themeFill="accent3" w:themeFillTint="66"/>
          </w:tcPr>
          <w:p w14:paraId="46B95AA7" w14:textId="77777777" w:rsidR="009425C9" w:rsidRPr="008E3757" w:rsidRDefault="009425C9" w:rsidP="00446988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8E3757">
              <w:rPr>
                <w:rFonts w:ascii="Arial" w:hAnsi="Arial" w:cs="Arial"/>
                <w:b/>
                <w:sz w:val="16"/>
                <w:szCs w:val="14"/>
              </w:rPr>
              <w:t>Follow up needed?</w:t>
            </w:r>
          </w:p>
        </w:tc>
      </w:tr>
      <w:tr w:rsidR="009425C9" w:rsidRPr="008E3757" w14:paraId="1ABCEF0E" w14:textId="77777777" w:rsidTr="00AA0BC6">
        <w:trPr>
          <w:trHeight w:val="70"/>
        </w:trPr>
        <w:tc>
          <w:tcPr>
            <w:tcW w:w="3612" w:type="dxa"/>
          </w:tcPr>
          <w:p w14:paraId="1A89563C" w14:textId="77777777" w:rsidR="00C57BAA" w:rsidRDefault="00C57BAA" w:rsidP="00446988">
            <w:pPr>
              <w:rPr>
                <w:rFonts w:ascii="Arial" w:hAnsi="Arial" w:cs="Arial"/>
                <w:sz w:val="16"/>
                <w:szCs w:val="14"/>
              </w:rPr>
            </w:pPr>
          </w:p>
          <w:p w14:paraId="10CD285E" w14:textId="2EB07541" w:rsidR="00542ECB" w:rsidRDefault="003C40FA" w:rsidP="00446988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arla</w:t>
            </w:r>
            <w:r w:rsidR="00546301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14:paraId="1A4AABDA" w14:textId="21BDFE2F" w:rsidR="00542ECB" w:rsidRPr="008A3CE7" w:rsidRDefault="00542ECB" w:rsidP="00546301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776" w:type="dxa"/>
          </w:tcPr>
          <w:p w14:paraId="09E2C205" w14:textId="77777777" w:rsidR="00CA20D4" w:rsidRDefault="00CA20D4" w:rsidP="00446988">
            <w:pPr>
              <w:rPr>
                <w:rFonts w:ascii="Arial" w:hAnsi="Arial" w:cs="Arial"/>
                <w:sz w:val="16"/>
                <w:szCs w:val="14"/>
              </w:rPr>
            </w:pPr>
          </w:p>
          <w:p w14:paraId="3DAF8CA8" w14:textId="15F31B06" w:rsidR="003C40FA" w:rsidRPr="008A3CE7" w:rsidRDefault="003C40FA" w:rsidP="00446988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ot at school today</w:t>
            </w:r>
          </w:p>
        </w:tc>
        <w:tc>
          <w:tcPr>
            <w:tcW w:w="4244" w:type="dxa"/>
          </w:tcPr>
          <w:p w14:paraId="12B3E74B" w14:textId="090646F9" w:rsidR="00CA20D4" w:rsidRPr="00AD4861" w:rsidRDefault="00CA20D4" w:rsidP="00446988">
            <w:pPr>
              <w:rPr>
                <w:rFonts w:ascii="Arial" w:hAnsi="Arial" w:cs="Arial"/>
                <w:sz w:val="16"/>
                <w:szCs w:val="14"/>
                <w:highlight w:val="yellow"/>
              </w:rPr>
            </w:pPr>
          </w:p>
        </w:tc>
      </w:tr>
      <w:tr w:rsidR="009425C9" w:rsidRPr="008E3757" w14:paraId="7FE9E286" w14:textId="77777777" w:rsidTr="004F66F8">
        <w:tc>
          <w:tcPr>
            <w:tcW w:w="10632" w:type="dxa"/>
            <w:gridSpan w:val="3"/>
            <w:shd w:val="clear" w:color="auto" w:fill="D6E3BC" w:themeFill="accent3" w:themeFillTint="66"/>
          </w:tcPr>
          <w:p w14:paraId="71525DEB" w14:textId="77777777" w:rsidR="009425C9" w:rsidRPr="008E3757" w:rsidRDefault="009425C9" w:rsidP="00446988">
            <w:pPr>
              <w:tabs>
                <w:tab w:val="left" w:pos="36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8E3757">
              <w:rPr>
                <w:rFonts w:ascii="Arial" w:hAnsi="Arial" w:cs="Arial"/>
                <w:b/>
                <w:sz w:val="16"/>
                <w:szCs w:val="14"/>
              </w:rPr>
              <w:t>Follow up from previous week absences:</w:t>
            </w:r>
          </w:p>
        </w:tc>
      </w:tr>
      <w:tr w:rsidR="009425C9" w:rsidRPr="008E3757" w14:paraId="176268F4" w14:textId="77777777" w:rsidTr="004F66F8">
        <w:tc>
          <w:tcPr>
            <w:tcW w:w="10632" w:type="dxa"/>
            <w:gridSpan w:val="3"/>
          </w:tcPr>
          <w:p w14:paraId="3C2721D6" w14:textId="77777777" w:rsidR="00542ECB" w:rsidRDefault="00542ECB" w:rsidP="00446988">
            <w:pPr>
              <w:tabs>
                <w:tab w:val="left" w:pos="3610"/>
              </w:tabs>
              <w:rPr>
                <w:rFonts w:ascii="Arial" w:hAnsi="Arial" w:cs="Arial"/>
                <w:sz w:val="16"/>
                <w:szCs w:val="14"/>
              </w:rPr>
            </w:pPr>
          </w:p>
          <w:p w14:paraId="6191F7A1" w14:textId="004B0744" w:rsidR="00542ECB" w:rsidRDefault="002B56E1" w:rsidP="00446988">
            <w:pPr>
              <w:tabs>
                <w:tab w:val="left" w:pos="3610"/>
              </w:tabs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Year 5: </w:t>
            </w:r>
            <w:r w:rsidR="003C40FA">
              <w:rPr>
                <w:rFonts w:ascii="Arial" w:hAnsi="Arial" w:cs="Arial"/>
                <w:sz w:val="16"/>
                <w:szCs w:val="14"/>
              </w:rPr>
              <w:t xml:space="preserve">Reminders </w:t>
            </w:r>
            <w:r w:rsidR="00546301">
              <w:rPr>
                <w:rFonts w:ascii="Arial" w:hAnsi="Arial" w:cs="Arial"/>
                <w:sz w:val="16"/>
                <w:szCs w:val="14"/>
              </w:rPr>
              <w:t>will be given to class</w:t>
            </w:r>
            <w:r w:rsidR="003C40FA">
              <w:rPr>
                <w:rFonts w:ascii="Arial" w:hAnsi="Arial" w:cs="Arial"/>
                <w:sz w:val="16"/>
                <w:szCs w:val="14"/>
              </w:rPr>
              <w:t xml:space="preserve"> adults weekly to support </w:t>
            </w:r>
            <w:r w:rsidR="00546301">
              <w:rPr>
                <w:rFonts w:ascii="Arial" w:hAnsi="Arial" w:cs="Arial"/>
                <w:sz w:val="16"/>
                <w:szCs w:val="14"/>
              </w:rPr>
              <w:t>attendance at meeting. (AW)</w:t>
            </w:r>
            <w:bookmarkStart w:id="0" w:name="_GoBack"/>
            <w:bookmarkEnd w:id="0"/>
          </w:p>
          <w:p w14:paraId="4AA42D15" w14:textId="4449E2E3" w:rsidR="009425C9" w:rsidRPr="008E3757" w:rsidRDefault="009425C9" w:rsidP="00446988">
            <w:pPr>
              <w:tabs>
                <w:tab w:val="left" w:pos="3610"/>
              </w:tabs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56128D1" w14:textId="77777777" w:rsidR="009425C9" w:rsidRPr="008E3757" w:rsidRDefault="009425C9" w:rsidP="009425C9">
      <w:pPr>
        <w:tabs>
          <w:tab w:val="left" w:pos="3610"/>
        </w:tabs>
        <w:rPr>
          <w:rFonts w:ascii="Arial" w:hAnsi="Arial" w:cs="Arial"/>
          <w:sz w:val="16"/>
          <w:szCs w:val="14"/>
        </w:rPr>
      </w:pPr>
    </w:p>
    <w:tbl>
      <w:tblPr>
        <w:tblStyle w:val="TableGrid"/>
        <w:tblpPr w:leftFromText="180" w:rightFromText="180" w:vertAnchor="text" w:horzAnchor="page" w:tblpX="731" w:tblpYSpec="outside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4F66F8" w:rsidRPr="008E3757" w14:paraId="00B3A28F" w14:textId="77777777" w:rsidTr="004F66F8">
        <w:trPr>
          <w:trHeight w:val="268"/>
        </w:trPr>
        <w:tc>
          <w:tcPr>
            <w:tcW w:w="10632" w:type="dxa"/>
            <w:shd w:val="clear" w:color="auto" w:fill="D6E3BC" w:themeFill="accent3" w:themeFillTint="66"/>
          </w:tcPr>
          <w:p w14:paraId="6B679B09" w14:textId="77777777" w:rsidR="004F66F8" w:rsidRPr="008E3757" w:rsidRDefault="004F66F8" w:rsidP="004F66F8">
            <w:pPr>
              <w:tabs>
                <w:tab w:val="left" w:pos="36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8E3757">
              <w:rPr>
                <w:rFonts w:ascii="Arial" w:hAnsi="Arial" w:cs="Arial"/>
                <w:b/>
                <w:sz w:val="16"/>
                <w:szCs w:val="14"/>
              </w:rPr>
              <w:t>Great Practice Class</w:t>
            </w:r>
          </w:p>
        </w:tc>
      </w:tr>
      <w:tr w:rsidR="004F66F8" w:rsidRPr="008E3757" w14:paraId="387C5971" w14:textId="77777777" w:rsidTr="004F66F8">
        <w:trPr>
          <w:trHeight w:val="268"/>
        </w:trPr>
        <w:tc>
          <w:tcPr>
            <w:tcW w:w="10632" w:type="dxa"/>
          </w:tcPr>
          <w:p w14:paraId="22F09696" w14:textId="6DB03A8B" w:rsidR="00542ECB" w:rsidRDefault="009F4E27" w:rsidP="00EA07E5">
            <w:pPr>
              <w:tabs>
                <w:tab w:val="left" w:pos="3610"/>
              </w:tabs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Hazel Class have recorded date, key responses with adult signing</w:t>
            </w:r>
          </w:p>
          <w:p w14:paraId="1CC2C85B" w14:textId="4684A204" w:rsidR="009F4E27" w:rsidRDefault="009F4E27" w:rsidP="00EA07E5">
            <w:pPr>
              <w:tabs>
                <w:tab w:val="left" w:pos="3610"/>
              </w:tabs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Elder - </w:t>
            </w:r>
          </w:p>
          <w:p w14:paraId="2808D23B" w14:textId="77777777" w:rsidR="00542ECB" w:rsidRDefault="00542ECB" w:rsidP="00EA07E5">
            <w:pPr>
              <w:tabs>
                <w:tab w:val="left" w:pos="3610"/>
              </w:tabs>
              <w:rPr>
                <w:rFonts w:ascii="Arial" w:hAnsi="Arial" w:cs="Arial"/>
                <w:sz w:val="16"/>
                <w:szCs w:val="14"/>
              </w:rPr>
            </w:pPr>
          </w:p>
          <w:p w14:paraId="0DD17B85" w14:textId="02CDB0EB" w:rsidR="00FF4756" w:rsidRPr="008E3757" w:rsidRDefault="00FF4756" w:rsidP="00EA07E5">
            <w:pPr>
              <w:tabs>
                <w:tab w:val="left" w:pos="3610"/>
              </w:tabs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6F6B6906" w14:textId="4EF45878" w:rsidR="00D15164" w:rsidRPr="008E3757" w:rsidRDefault="00AA0BC6" w:rsidP="00AA0BC6">
      <w:pPr>
        <w:tabs>
          <w:tab w:val="left" w:pos="3610"/>
        </w:tabs>
        <w:spacing w:after="0"/>
        <w:jc w:val="center"/>
        <w:rPr>
          <w:rFonts w:ascii="Arial" w:hAnsi="Arial" w:cs="Arial"/>
          <w:b/>
          <w:sz w:val="16"/>
          <w:szCs w:val="14"/>
        </w:rPr>
      </w:pPr>
      <w:r>
        <w:rPr>
          <w:rFonts w:ascii="Arial" w:hAnsi="Arial" w:cs="Arial"/>
          <w:b/>
          <w:sz w:val="16"/>
          <w:szCs w:val="14"/>
        </w:rPr>
        <w:br/>
      </w:r>
      <w:r w:rsidR="009425C9" w:rsidRPr="008E3757">
        <w:rPr>
          <w:rFonts w:ascii="Arial" w:hAnsi="Arial" w:cs="Arial"/>
          <w:b/>
          <w:sz w:val="16"/>
          <w:szCs w:val="14"/>
        </w:rPr>
        <w:t>Agenda:</w:t>
      </w:r>
      <w:r w:rsidR="00647734" w:rsidRPr="008E3757">
        <w:rPr>
          <w:rFonts w:ascii="Arial" w:hAnsi="Arial" w:cs="Arial"/>
          <w:b/>
          <w:sz w:val="16"/>
          <w:szCs w:val="14"/>
        </w:rPr>
        <w:t xml:space="preserve"> </w:t>
      </w:r>
      <w:r w:rsidR="00513A89">
        <w:rPr>
          <w:rFonts w:ascii="Arial" w:hAnsi="Arial" w:cs="Arial"/>
          <w:b/>
          <w:sz w:val="16"/>
          <w:szCs w:val="14"/>
        </w:rPr>
        <w:t>School Council Systems and Action Plan</w:t>
      </w: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305"/>
        <w:gridCol w:w="5358"/>
        <w:gridCol w:w="3969"/>
      </w:tblGrid>
      <w:tr w:rsidR="009425C9" w:rsidRPr="00A97C2D" w14:paraId="1F8A29CF" w14:textId="77777777" w:rsidTr="00AA0BC6">
        <w:trPr>
          <w:trHeight w:val="171"/>
        </w:trPr>
        <w:tc>
          <w:tcPr>
            <w:tcW w:w="284" w:type="dxa"/>
            <w:shd w:val="clear" w:color="auto" w:fill="D6E3BC" w:themeFill="accent3" w:themeFillTint="66"/>
          </w:tcPr>
          <w:p w14:paraId="06A8F090" w14:textId="77777777" w:rsidR="009425C9" w:rsidRPr="00A97C2D" w:rsidRDefault="009425C9" w:rsidP="0044698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05" w:type="dxa"/>
            <w:shd w:val="clear" w:color="auto" w:fill="D6E3BC" w:themeFill="accent3" w:themeFillTint="66"/>
          </w:tcPr>
          <w:p w14:paraId="1A216EA6" w14:textId="77777777" w:rsidR="009425C9" w:rsidRPr="00A97C2D" w:rsidRDefault="009425C9" w:rsidP="0044698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97C2D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5358" w:type="dxa"/>
            <w:shd w:val="clear" w:color="auto" w:fill="D6E3BC" w:themeFill="accent3" w:themeFillTint="66"/>
          </w:tcPr>
          <w:p w14:paraId="0F9EA1D6" w14:textId="77777777" w:rsidR="009425C9" w:rsidRPr="00A97C2D" w:rsidRDefault="009425C9" w:rsidP="0044698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97C2D">
              <w:rPr>
                <w:rFonts w:ascii="Arial" w:hAnsi="Arial" w:cs="Arial"/>
                <w:b/>
                <w:sz w:val="14"/>
                <w:szCs w:val="14"/>
              </w:rPr>
              <w:t>Discussion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14:paraId="53B345D0" w14:textId="77777777" w:rsidR="009425C9" w:rsidRPr="00A97C2D" w:rsidRDefault="009425C9" w:rsidP="0044698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97C2D">
              <w:rPr>
                <w:rFonts w:ascii="Arial" w:hAnsi="Arial" w:cs="Arial"/>
                <w:b/>
                <w:sz w:val="14"/>
                <w:szCs w:val="14"/>
              </w:rPr>
              <w:t>Action</w:t>
            </w:r>
          </w:p>
        </w:tc>
      </w:tr>
      <w:tr w:rsidR="00242738" w:rsidRPr="00A97C2D" w14:paraId="362DE13F" w14:textId="77777777" w:rsidTr="00542ECB">
        <w:trPr>
          <w:trHeight w:val="828"/>
        </w:trPr>
        <w:tc>
          <w:tcPr>
            <w:tcW w:w="284" w:type="dxa"/>
          </w:tcPr>
          <w:p w14:paraId="1272BD99" w14:textId="77777777" w:rsidR="00242738" w:rsidRPr="00A97C2D" w:rsidRDefault="00242738" w:rsidP="00446988">
            <w:pPr>
              <w:rPr>
                <w:rFonts w:ascii="Arial" w:hAnsi="Arial" w:cs="Arial"/>
                <w:sz w:val="14"/>
                <w:szCs w:val="14"/>
              </w:rPr>
            </w:pPr>
            <w:r w:rsidRPr="00A97C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05" w:type="dxa"/>
          </w:tcPr>
          <w:p w14:paraId="56E0506D" w14:textId="77777777" w:rsidR="00242738" w:rsidRPr="00A97C2D" w:rsidRDefault="005C6A48" w:rsidP="005C1E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97C2D">
              <w:rPr>
                <w:rFonts w:ascii="Arial" w:hAnsi="Arial" w:cs="Arial"/>
                <w:b/>
                <w:sz w:val="14"/>
                <w:szCs w:val="14"/>
              </w:rPr>
              <w:t>Matters arising</w:t>
            </w:r>
          </w:p>
        </w:tc>
        <w:tc>
          <w:tcPr>
            <w:tcW w:w="5358" w:type="dxa"/>
            <w:shd w:val="clear" w:color="auto" w:fill="auto"/>
          </w:tcPr>
          <w:p w14:paraId="300A100D" w14:textId="69D83FCE" w:rsidR="003D6BEF" w:rsidRPr="00A97C2D" w:rsidRDefault="00542ECB" w:rsidP="003D6BE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aster Egg thank you messages to staff</w:t>
            </w:r>
          </w:p>
        </w:tc>
        <w:tc>
          <w:tcPr>
            <w:tcW w:w="3969" w:type="dxa"/>
            <w:shd w:val="clear" w:color="auto" w:fill="auto"/>
          </w:tcPr>
          <w:p w14:paraId="0D1693B9" w14:textId="782C0B1B" w:rsidR="00465234" w:rsidRPr="00A97C2D" w:rsidRDefault="00465234" w:rsidP="00FA10E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1D91" w:rsidRPr="00A97C2D" w14:paraId="4601D417" w14:textId="77777777" w:rsidTr="00AA0BC6">
        <w:trPr>
          <w:trHeight w:val="871"/>
        </w:trPr>
        <w:tc>
          <w:tcPr>
            <w:tcW w:w="284" w:type="dxa"/>
          </w:tcPr>
          <w:p w14:paraId="5A20EF45" w14:textId="1D92E47C" w:rsidR="00EF1D91" w:rsidRPr="00A97C2D" w:rsidRDefault="00FA2FCE" w:rsidP="00446988">
            <w:pPr>
              <w:rPr>
                <w:rFonts w:ascii="Arial" w:hAnsi="Arial" w:cs="Arial"/>
                <w:sz w:val="14"/>
                <w:szCs w:val="14"/>
              </w:rPr>
            </w:pPr>
            <w:r w:rsidRPr="00A97C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05" w:type="dxa"/>
          </w:tcPr>
          <w:p w14:paraId="404B4F53" w14:textId="1DFA15C7" w:rsidR="00EF1D91" w:rsidRPr="00A97C2D" w:rsidRDefault="00EE7018" w:rsidP="00EF1D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97C2D">
              <w:rPr>
                <w:rFonts w:ascii="Arial" w:hAnsi="Arial" w:cs="Arial"/>
                <w:b/>
                <w:i/>
                <w:sz w:val="14"/>
                <w:szCs w:val="14"/>
              </w:rPr>
              <w:t>Charity</w:t>
            </w:r>
            <w:r w:rsidR="00593A42" w:rsidRPr="00A97C2D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Update</w:t>
            </w:r>
          </w:p>
          <w:p w14:paraId="3C88234D" w14:textId="77777777" w:rsidR="00EF1D91" w:rsidRPr="00A97C2D" w:rsidRDefault="00EF1D91" w:rsidP="005C1E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58" w:type="dxa"/>
            <w:shd w:val="clear" w:color="auto" w:fill="auto"/>
          </w:tcPr>
          <w:p w14:paraId="4883DE55" w14:textId="77777777" w:rsidR="00243125" w:rsidRPr="00A97C2D" w:rsidRDefault="00243125" w:rsidP="00243125">
            <w:pPr>
              <w:pStyle w:val="ListParagraph"/>
              <w:rPr>
                <w:rFonts w:ascii="Arial" w:hAnsi="Arial" w:cs="Arial"/>
                <w:sz w:val="14"/>
                <w:szCs w:val="16"/>
              </w:rPr>
            </w:pPr>
          </w:p>
          <w:p w14:paraId="0D7EA34D" w14:textId="146C73AE" w:rsidR="00A1603B" w:rsidRPr="00A97C2D" w:rsidRDefault="00A1603B" w:rsidP="00A1603B">
            <w:pPr>
              <w:rPr>
                <w:rFonts w:ascii="Arial" w:hAnsi="Arial" w:cs="Arial"/>
                <w:sz w:val="14"/>
                <w:szCs w:val="16"/>
              </w:rPr>
            </w:pPr>
            <w:r w:rsidRPr="0017778E">
              <w:rPr>
                <w:rFonts w:ascii="Arial" w:hAnsi="Arial" w:cs="Arial"/>
                <w:b/>
                <w:sz w:val="14"/>
                <w:szCs w:val="16"/>
              </w:rPr>
              <w:t>Summer 1:</w:t>
            </w:r>
            <w:r w:rsidR="00243125" w:rsidRPr="00A97C2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17778E">
              <w:rPr>
                <w:rFonts w:ascii="Arial" w:hAnsi="Arial" w:cs="Arial"/>
                <w:sz w:val="14"/>
                <w:szCs w:val="16"/>
              </w:rPr>
              <w:t>Marine colour own clothes day</w:t>
            </w:r>
            <w:r w:rsidR="009F4E27">
              <w:rPr>
                <w:rFonts w:ascii="Arial" w:hAnsi="Arial" w:cs="Arial"/>
                <w:sz w:val="14"/>
                <w:szCs w:val="16"/>
              </w:rPr>
              <w:t xml:space="preserve"> (Week 4) </w:t>
            </w:r>
          </w:p>
          <w:p w14:paraId="3945E97F" w14:textId="6E740EE4" w:rsidR="00542ECB" w:rsidRPr="00A97C2D" w:rsidRDefault="00542ECB" w:rsidP="00542ECB">
            <w:pPr>
              <w:rPr>
                <w:rFonts w:ascii="Arial" w:hAnsi="Arial" w:cs="Arial"/>
                <w:sz w:val="14"/>
                <w:szCs w:val="16"/>
              </w:rPr>
            </w:pPr>
          </w:p>
          <w:p w14:paraId="4A1B7032" w14:textId="77777777" w:rsidR="00542ECB" w:rsidRPr="00A97C2D" w:rsidRDefault="00542ECB" w:rsidP="00542ECB">
            <w:pPr>
              <w:rPr>
                <w:rFonts w:ascii="Arial" w:hAnsi="Arial" w:cs="Arial"/>
                <w:sz w:val="14"/>
                <w:szCs w:val="16"/>
              </w:rPr>
            </w:pPr>
            <w:r w:rsidRPr="00A97C2D">
              <w:rPr>
                <w:rFonts w:ascii="Arial" w:hAnsi="Arial" w:cs="Arial"/>
                <w:sz w:val="14"/>
                <w:szCs w:val="16"/>
              </w:rPr>
              <w:t>Fundraising posters to be developed</w:t>
            </w:r>
            <w:r>
              <w:rPr>
                <w:rFonts w:ascii="Arial" w:hAnsi="Arial" w:cs="Arial"/>
                <w:sz w:val="14"/>
                <w:szCs w:val="16"/>
              </w:rPr>
              <w:t xml:space="preserve"> – M/M/T/L</w:t>
            </w:r>
          </w:p>
          <w:p w14:paraId="513C0D5D" w14:textId="77777777" w:rsidR="00884E3D" w:rsidRDefault="00542ECB" w:rsidP="00542ECB">
            <w:pPr>
              <w:rPr>
                <w:rFonts w:ascii="Arial" w:hAnsi="Arial" w:cs="Arial"/>
                <w:sz w:val="14"/>
                <w:szCs w:val="16"/>
              </w:rPr>
            </w:pPr>
            <w:r w:rsidRPr="00A97C2D">
              <w:rPr>
                <w:rFonts w:ascii="Arial" w:hAnsi="Arial" w:cs="Arial"/>
                <w:sz w:val="14"/>
                <w:szCs w:val="16"/>
              </w:rPr>
              <w:t xml:space="preserve">Manpreet to clarify what the ‘donation’ will be on </w:t>
            </w:r>
            <w:r>
              <w:rPr>
                <w:rFonts w:ascii="Arial" w:hAnsi="Arial" w:cs="Arial"/>
                <w:sz w:val="14"/>
                <w:szCs w:val="16"/>
              </w:rPr>
              <w:t xml:space="preserve">advertising </w:t>
            </w:r>
            <w:r w:rsidRPr="00A97C2D">
              <w:rPr>
                <w:rFonts w:ascii="Arial" w:hAnsi="Arial" w:cs="Arial"/>
                <w:sz w:val="14"/>
                <w:szCs w:val="16"/>
              </w:rPr>
              <w:t>poster</w:t>
            </w:r>
            <w:r>
              <w:rPr>
                <w:rFonts w:ascii="Arial" w:hAnsi="Arial" w:cs="Arial"/>
                <w:sz w:val="14"/>
                <w:szCs w:val="16"/>
              </w:rPr>
              <w:t>s.</w:t>
            </w:r>
          </w:p>
          <w:p w14:paraId="4D436FDE" w14:textId="77777777" w:rsidR="00542ECB" w:rsidRDefault="00542ECB" w:rsidP="00542ECB">
            <w:pPr>
              <w:rPr>
                <w:rFonts w:ascii="Arial" w:hAnsi="Arial" w:cs="Arial"/>
                <w:sz w:val="14"/>
                <w:szCs w:val="16"/>
              </w:rPr>
            </w:pPr>
          </w:p>
          <w:p w14:paraId="4DBF16C4" w14:textId="58ABAE1D" w:rsidR="00542ECB" w:rsidRPr="00A97C2D" w:rsidRDefault="00542ECB" w:rsidP="00542EC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0812027E" w14:textId="2317286A" w:rsidR="00D91A59" w:rsidRPr="00A97C2D" w:rsidRDefault="00D91A59" w:rsidP="00FB3F04">
            <w:pPr>
              <w:rPr>
                <w:rFonts w:ascii="Arial" w:hAnsi="Arial" w:cs="Arial"/>
                <w:sz w:val="14"/>
                <w:szCs w:val="16"/>
              </w:rPr>
            </w:pPr>
          </w:p>
          <w:p w14:paraId="36D93638" w14:textId="6FAA0431" w:rsidR="008A3CE7" w:rsidRPr="00A97C2D" w:rsidRDefault="009F4E27" w:rsidP="00FB3F04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School Council </w:t>
            </w:r>
          </w:p>
        </w:tc>
      </w:tr>
      <w:tr w:rsidR="000D3E21" w:rsidRPr="00A97C2D" w14:paraId="11A65A9A" w14:textId="77777777" w:rsidTr="00AA0BC6">
        <w:trPr>
          <w:trHeight w:val="939"/>
        </w:trPr>
        <w:tc>
          <w:tcPr>
            <w:tcW w:w="284" w:type="dxa"/>
          </w:tcPr>
          <w:p w14:paraId="6D9A6356" w14:textId="1D834ABF" w:rsidR="000D3E21" w:rsidRPr="00A97C2D" w:rsidRDefault="00FA2FCE" w:rsidP="00B17AB2">
            <w:pPr>
              <w:rPr>
                <w:rFonts w:ascii="Arial" w:hAnsi="Arial" w:cs="Arial"/>
                <w:sz w:val="14"/>
                <w:szCs w:val="14"/>
              </w:rPr>
            </w:pPr>
            <w:r w:rsidRPr="00A97C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05" w:type="dxa"/>
          </w:tcPr>
          <w:p w14:paraId="12206F88" w14:textId="77777777" w:rsidR="00A1603B" w:rsidRPr="00A97C2D" w:rsidRDefault="00A1603B" w:rsidP="00A160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97C2D">
              <w:rPr>
                <w:rFonts w:ascii="Arial" w:hAnsi="Arial" w:cs="Arial"/>
                <w:sz w:val="14"/>
                <w:szCs w:val="14"/>
              </w:rPr>
              <w:t xml:space="preserve">Class Councillors to feedback Key discussion points from this week’s agenda about: </w:t>
            </w:r>
          </w:p>
          <w:p w14:paraId="716CA189" w14:textId="77777777" w:rsidR="00542ECB" w:rsidRDefault="00542ECB" w:rsidP="003355CA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iCs/>
                <w:sz w:val="14"/>
                <w:szCs w:val="16"/>
              </w:rPr>
            </w:pPr>
            <w:r>
              <w:rPr>
                <w:rStyle w:val="normaltextrun"/>
                <w:rFonts w:ascii="Arial" w:hAnsi="Arial" w:cs="Arial"/>
                <w:b/>
                <w:bCs/>
                <w:iCs/>
                <w:sz w:val="14"/>
                <w:szCs w:val="16"/>
              </w:rPr>
              <w:t>Pupil Well Being</w:t>
            </w:r>
          </w:p>
          <w:p w14:paraId="56E1CF0E" w14:textId="15081079" w:rsidR="003355CA" w:rsidRPr="00A97C2D" w:rsidRDefault="003355CA" w:rsidP="003355CA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iCs/>
                <w:sz w:val="14"/>
                <w:szCs w:val="16"/>
              </w:rPr>
            </w:pPr>
          </w:p>
        </w:tc>
        <w:tc>
          <w:tcPr>
            <w:tcW w:w="5358" w:type="dxa"/>
            <w:shd w:val="clear" w:color="auto" w:fill="auto"/>
          </w:tcPr>
          <w:p w14:paraId="4B8CAAC1" w14:textId="1F9EA897" w:rsidR="00542ECB" w:rsidRDefault="00542ECB" w:rsidP="00542ECB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542ECB">
              <w:rPr>
                <w:rFonts w:ascii="Arial" w:hAnsi="Arial" w:cs="Arial"/>
                <w:b/>
                <w:sz w:val="14"/>
                <w:szCs w:val="14"/>
              </w:rPr>
              <w:t>What have you enjoyed about returning to school this spring?</w:t>
            </w:r>
          </w:p>
          <w:p w14:paraId="67AA0029" w14:textId="46D54AAC" w:rsidR="009F4E27" w:rsidRDefault="009F4E27" w:rsidP="00542ECB">
            <w:pPr>
              <w:pStyle w:val="paragraph"/>
              <w:spacing w:after="0"/>
              <w:textAlignment w:val="baseline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edwood: I am enjoying being back because we are being taught i</w:t>
            </w:r>
            <w:r w:rsidR="004B2AE3">
              <w:rPr>
                <w:rFonts w:ascii="Arial" w:hAnsi="Arial" w:cs="Arial"/>
                <w:i/>
                <w:sz w:val="14"/>
                <w:szCs w:val="14"/>
              </w:rPr>
              <w:t>n person, which is much easier.</w:t>
            </w:r>
            <w:r w:rsidR="004B2AE3">
              <w:rPr>
                <w:rFonts w:ascii="Arial" w:hAnsi="Arial" w:cs="Arial"/>
                <w:i/>
                <w:sz w:val="14"/>
                <w:szCs w:val="14"/>
              </w:rPr>
              <w:br/>
            </w:r>
            <w:r>
              <w:rPr>
                <w:rFonts w:ascii="Arial" w:hAnsi="Arial" w:cs="Arial"/>
                <w:i/>
                <w:sz w:val="14"/>
                <w:szCs w:val="14"/>
              </w:rPr>
              <w:t>Poplar: I am enjoying returning to school as I get to see my friends and I enjoy being taught in person.</w:t>
            </w:r>
            <w:r w:rsidR="004B2AE3">
              <w:rPr>
                <w:rFonts w:ascii="Arial" w:hAnsi="Arial" w:cs="Arial"/>
                <w:i/>
                <w:sz w:val="14"/>
                <w:szCs w:val="14"/>
              </w:rPr>
              <w:br/>
            </w:r>
            <w:r>
              <w:rPr>
                <w:rFonts w:ascii="Arial" w:hAnsi="Arial" w:cs="Arial"/>
                <w:i/>
                <w:sz w:val="14"/>
                <w:szCs w:val="14"/>
              </w:rPr>
              <w:t>Chestnut: I’ve enjoyed to socialise with other people and it’s healthier for us to see each other in person and get outside during the school day to have vitamins.</w:t>
            </w:r>
          </w:p>
          <w:p w14:paraId="7617C8AC" w14:textId="6366EA84" w:rsidR="004B2AE3" w:rsidRPr="00542ECB" w:rsidRDefault="004B2AE3" w:rsidP="00542ECB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Elder: It was easier to understand the work and lesson in person – sometimes it was tricky doing it on a computer. </w:t>
            </w:r>
          </w:p>
          <w:p w14:paraId="2B5C06A9" w14:textId="7F9E8F35" w:rsidR="00542ECB" w:rsidRDefault="00542ECB" w:rsidP="00542ECB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542ECB">
              <w:rPr>
                <w:rFonts w:ascii="Arial" w:hAnsi="Arial" w:cs="Arial"/>
                <w:b/>
                <w:sz w:val="14"/>
                <w:szCs w:val="14"/>
              </w:rPr>
              <w:t>What do you find more challenging?</w:t>
            </w:r>
          </w:p>
          <w:p w14:paraId="00E8E596" w14:textId="1EF77CA8" w:rsidR="004B2AE3" w:rsidRPr="004B2AE3" w:rsidRDefault="004B2AE3" w:rsidP="00542ECB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4B2AE3">
              <w:rPr>
                <w:rFonts w:ascii="Arial" w:hAnsi="Arial" w:cs="Arial"/>
                <w:sz w:val="14"/>
                <w:szCs w:val="14"/>
              </w:rPr>
              <w:t>Laurel: I found the routines coming back to school difficult as I was used to have a later time to get up and now I have to be up and at school much earlier.</w:t>
            </w:r>
          </w:p>
          <w:p w14:paraId="78871481" w14:textId="0F80D829" w:rsidR="004B2AE3" w:rsidRPr="004B2AE3" w:rsidRDefault="004B2AE3" w:rsidP="00542ECB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4B2AE3">
              <w:rPr>
                <w:rFonts w:ascii="Arial" w:hAnsi="Arial" w:cs="Arial"/>
                <w:sz w:val="14"/>
                <w:szCs w:val="14"/>
              </w:rPr>
              <w:t>Elder: Lunchtime at school is much later than what we had at home – some of us struggled</w:t>
            </w:r>
          </w:p>
          <w:p w14:paraId="57DFF149" w14:textId="21626908" w:rsidR="004B2AE3" w:rsidRPr="004B2AE3" w:rsidRDefault="004B2AE3" w:rsidP="00542ECB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4B2AE3">
              <w:rPr>
                <w:rFonts w:ascii="Arial" w:hAnsi="Arial" w:cs="Arial"/>
                <w:sz w:val="14"/>
                <w:szCs w:val="14"/>
              </w:rPr>
              <w:t>Chestnut: I have found it hard to be in a classroom – at home I could choose where and when I worked and now we have a much more structured setting.</w:t>
            </w:r>
          </w:p>
          <w:p w14:paraId="1895DB5E" w14:textId="23AACB1D" w:rsidR="00542ECB" w:rsidRDefault="00542ECB" w:rsidP="00542ECB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542ECB">
              <w:rPr>
                <w:rFonts w:ascii="Arial" w:hAnsi="Arial" w:cs="Arial"/>
                <w:b/>
                <w:sz w:val="14"/>
                <w:szCs w:val="14"/>
              </w:rPr>
              <w:t>What do we have in place to ensure that everyone at Orchard feels safe and cared for?</w:t>
            </w:r>
          </w:p>
          <w:p w14:paraId="6A3EDF50" w14:textId="16489419" w:rsidR="004B2AE3" w:rsidRDefault="004B2AE3" w:rsidP="00542ECB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redwood – they said we have fire drills to make sure we can all get out of the building quickly and safely and that we know what to do.</w:t>
            </w:r>
          </w:p>
          <w:p w14:paraId="79663BCD" w14:textId="32AFAA68" w:rsidR="004B2AE3" w:rsidRDefault="004B2AE3" w:rsidP="00542ECB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 have a school risk assessment</w:t>
            </w:r>
          </w:p>
          <w:p w14:paraId="76BE4CE9" w14:textId="31B0832C" w:rsidR="004B2AE3" w:rsidRDefault="004B2AE3" w:rsidP="00542ECB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der: Road safety assemblies</w:t>
            </w:r>
            <w:r w:rsidR="009237AC">
              <w:rPr>
                <w:rFonts w:ascii="Arial" w:hAnsi="Arial" w:cs="Arial"/>
                <w:sz w:val="14"/>
                <w:szCs w:val="14"/>
              </w:rPr>
              <w:t xml:space="preserve"> &amp; Peer Mediators</w:t>
            </w:r>
          </w:p>
          <w:p w14:paraId="41BB5638" w14:textId="5BA5D9ED" w:rsidR="004B2AE3" w:rsidRDefault="004B2AE3" w:rsidP="00542ECB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estnut – learning Mentors </w:t>
            </w:r>
          </w:p>
          <w:p w14:paraId="4A6D118F" w14:textId="12181875" w:rsidR="004B2AE3" w:rsidRDefault="004B2AE3" w:rsidP="00542ECB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Hazel: staff who care for us and check in with us.</w:t>
            </w:r>
          </w:p>
          <w:p w14:paraId="6A0F38DC" w14:textId="6F1A32DF" w:rsidR="009237AC" w:rsidRDefault="009237AC" w:rsidP="00542ECB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  <w:p w14:paraId="7A8348D6" w14:textId="77777777" w:rsidR="005125F8" w:rsidRDefault="00542ECB" w:rsidP="003355CA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542ECB">
              <w:rPr>
                <w:rFonts w:ascii="Arial" w:hAnsi="Arial" w:cs="Arial"/>
                <w:b/>
                <w:sz w:val="14"/>
                <w:szCs w:val="14"/>
              </w:rPr>
              <w:t>How do you help others to feel safe and cared for?</w:t>
            </w:r>
          </w:p>
          <w:p w14:paraId="2552A361" w14:textId="77777777" w:rsidR="009237AC" w:rsidRDefault="009237AC" w:rsidP="003355CA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estnut – by not leaving anyone out on the playground</w:t>
            </w:r>
          </w:p>
          <w:p w14:paraId="1E440623" w14:textId="62852C1F" w:rsidR="009237AC" w:rsidRPr="00542ECB" w:rsidRDefault="009237AC" w:rsidP="003355CA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azel – welcoming new pupils by having a buddy system.</w:t>
            </w:r>
          </w:p>
        </w:tc>
        <w:tc>
          <w:tcPr>
            <w:tcW w:w="3969" w:type="dxa"/>
            <w:shd w:val="clear" w:color="auto" w:fill="auto"/>
          </w:tcPr>
          <w:p w14:paraId="2B66DA0D" w14:textId="77777777" w:rsidR="004B2AE3" w:rsidRDefault="004B2AE3" w:rsidP="004B2AE3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  <w:p w14:paraId="481687A9" w14:textId="77777777" w:rsidR="004B2AE3" w:rsidRDefault="004B2AE3" w:rsidP="004B2AE3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  <w:p w14:paraId="16DAA906" w14:textId="77777777" w:rsidR="004B2AE3" w:rsidRDefault="004B2AE3" w:rsidP="004B2AE3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  <w:p w14:paraId="6CD87256" w14:textId="77777777" w:rsidR="004B2AE3" w:rsidRDefault="004B2AE3" w:rsidP="004B2AE3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  <w:p w14:paraId="19CBF1C0" w14:textId="77777777" w:rsidR="004B2AE3" w:rsidRDefault="004B2AE3" w:rsidP="004B2AE3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  <w:p w14:paraId="46A49D24" w14:textId="77777777" w:rsidR="004B2AE3" w:rsidRDefault="004B2AE3" w:rsidP="004B2AE3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  <w:p w14:paraId="48E7ABA3" w14:textId="77777777" w:rsidR="004B2AE3" w:rsidRDefault="004B2AE3" w:rsidP="004B2AE3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  <w:p w14:paraId="15BFE8AB" w14:textId="5BA508F9" w:rsidR="004B2AE3" w:rsidRDefault="004B2AE3" w:rsidP="004B2AE3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blem and praise</w:t>
            </w:r>
            <w:r>
              <w:rPr>
                <w:rFonts w:ascii="Arial" w:hAnsi="Arial" w:cs="Arial"/>
                <w:sz w:val="14"/>
                <w:szCs w:val="14"/>
              </w:rPr>
              <w:br/>
              <w:t>Unlocking Potential (UP) – they have post box and drop in sessions</w:t>
            </w:r>
          </w:p>
          <w:p w14:paraId="65561810" w14:textId="169F11EB" w:rsidR="009237AC" w:rsidRDefault="009237AC" w:rsidP="004B2AE3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bate Mate</w:t>
            </w:r>
          </w:p>
          <w:p w14:paraId="5C50985E" w14:textId="3784E88B" w:rsidR="004B2AE3" w:rsidRPr="004B2AE3" w:rsidRDefault="004B2AE3" w:rsidP="004B2AE3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  <w:p w14:paraId="32AC28CF" w14:textId="351CE768" w:rsidR="000C65D5" w:rsidRPr="00A97C2D" w:rsidRDefault="000C65D5" w:rsidP="00A1603B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B686A" w:rsidRPr="00A97C2D" w14:paraId="494DF6EC" w14:textId="77777777" w:rsidTr="00AA0BC6">
        <w:trPr>
          <w:trHeight w:val="271"/>
        </w:trPr>
        <w:tc>
          <w:tcPr>
            <w:tcW w:w="284" w:type="dxa"/>
          </w:tcPr>
          <w:p w14:paraId="3BCFCCFF" w14:textId="1B45D966" w:rsidR="00FB686A" w:rsidRPr="00A97C2D" w:rsidRDefault="00AD4861" w:rsidP="00446988">
            <w:pPr>
              <w:rPr>
                <w:rFonts w:ascii="Arial" w:hAnsi="Arial" w:cs="Arial"/>
                <w:sz w:val="14"/>
                <w:szCs w:val="14"/>
              </w:rPr>
            </w:pPr>
            <w:r w:rsidRPr="00A97C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05" w:type="dxa"/>
          </w:tcPr>
          <w:p w14:paraId="2DF8256F" w14:textId="77777777" w:rsidR="00FB686A" w:rsidRPr="00A97C2D" w:rsidRDefault="00FB686A" w:rsidP="005C1E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97C2D">
              <w:rPr>
                <w:rFonts w:ascii="Arial" w:hAnsi="Arial" w:cs="Arial"/>
                <w:b/>
                <w:sz w:val="14"/>
                <w:szCs w:val="14"/>
              </w:rPr>
              <w:t>Next agenda</w:t>
            </w:r>
          </w:p>
        </w:tc>
        <w:tc>
          <w:tcPr>
            <w:tcW w:w="5358" w:type="dxa"/>
          </w:tcPr>
          <w:p w14:paraId="23C0E227" w14:textId="50035129" w:rsidR="003F4F6C" w:rsidRPr="00A97C2D" w:rsidRDefault="003F4F6C" w:rsidP="007D7E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0DD7D201" w14:textId="77777777" w:rsidR="000C65D5" w:rsidRDefault="000C65D5" w:rsidP="0035400C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CE34D3" w14:textId="4279200F" w:rsidR="009237AC" w:rsidRDefault="009237AC" w:rsidP="003540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edback survey about school dinners?</w:t>
            </w:r>
          </w:p>
          <w:p w14:paraId="3BCFAA27" w14:textId="0BCD6994" w:rsidR="009237AC" w:rsidRDefault="009237AC" w:rsidP="0035400C">
            <w:pPr>
              <w:rPr>
                <w:rFonts w:ascii="Arial" w:hAnsi="Arial" w:cs="Arial"/>
                <w:sz w:val="14"/>
                <w:szCs w:val="14"/>
              </w:rPr>
            </w:pPr>
          </w:p>
          <w:p w14:paraId="62580B69" w14:textId="4BD4944E" w:rsidR="009237AC" w:rsidRDefault="009237AC" w:rsidP="003540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ren to be shown their class time tables</w:t>
            </w:r>
          </w:p>
          <w:p w14:paraId="354A5059" w14:textId="77777777" w:rsidR="009237AC" w:rsidRDefault="009237AC" w:rsidP="0035400C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B77E0E" w14:textId="77777777" w:rsidR="009237AC" w:rsidRDefault="009237AC" w:rsidP="0035400C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B0A8F1" w14:textId="67012A0F" w:rsidR="009237AC" w:rsidRPr="00A97C2D" w:rsidRDefault="009237AC" w:rsidP="0035400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3A89" w:rsidRPr="00A97C2D" w14:paraId="6CE49726" w14:textId="77777777" w:rsidTr="00F92BA4">
        <w:trPr>
          <w:trHeight w:val="521"/>
        </w:trPr>
        <w:tc>
          <w:tcPr>
            <w:tcW w:w="284" w:type="dxa"/>
          </w:tcPr>
          <w:p w14:paraId="0359E8BE" w14:textId="77777777" w:rsidR="00513A89" w:rsidRPr="00A97C2D" w:rsidRDefault="00513A89" w:rsidP="0044698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5" w:type="dxa"/>
          </w:tcPr>
          <w:p w14:paraId="2B427074" w14:textId="4AFAEEAD" w:rsidR="00513A89" w:rsidRPr="00A97C2D" w:rsidRDefault="00513A89" w:rsidP="005C1E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97C2D">
              <w:rPr>
                <w:rFonts w:ascii="Arial" w:hAnsi="Arial" w:cs="Arial"/>
                <w:b/>
                <w:sz w:val="14"/>
                <w:szCs w:val="14"/>
              </w:rPr>
              <w:t>AOB</w:t>
            </w:r>
          </w:p>
        </w:tc>
        <w:tc>
          <w:tcPr>
            <w:tcW w:w="5358" w:type="dxa"/>
          </w:tcPr>
          <w:p w14:paraId="2EE0EB28" w14:textId="5A5F61F0" w:rsidR="003F4F6C" w:rsidRPr="00A97C2D" w:rsidRDefault="003F4F6C" w:rsidP="001074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3DF48359" w14:textId="3C7FDF22" w:rsidR="009237AC" w:rsidRDefault="009237AC" w:rsidP="001F072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 give out the agenda a week in advance – time</w:t>
            </w:r>
          </w:p>
          <w:p w14:paraId="61C51F09" w14:textId="3F3B7179" w:rsidR="009237AC" w:rsidRDefault="009237AC" w:rsidP="001F0721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7D02A6" w14:textId="443E0611" w:rsidR="009237AC" w:rsidRDefault="009237AC" w:rsidP="001F072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re astro turf on the football pitch to reduce accidents and injuries.</w:t>
            </w:r>
          </w:p>
          <w:p w14:paraId="77D87D50" w14:textId="77777777" w:rsidR="009237AC" w:rsidRDefault="009237AC" w:rsidP="001F0721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4C613E" w14:textId="77777777" w:rsidR="009237AC" w:rsidRDefault="009237AC" w:rsidP="001F0721">
            <w:pPr>
              <w:rPr>
                <w:rFonts w:ascii="Arial" w:hAnsi="Arial" w:cs="Arial"/>
                <w:sz w:val="14"/>
                <w:szCs w:val="14"/>
              </w:rPr>
            </w:pPr>
          </w:p>
          <w:p w14:paraId="05AA2F48" w14:textId="474C6F08" w:rsidR="00A1603B" w:rsidRPr="00A97C2D" w:rsidRDefault="00A1603B" w:rsidP="001F072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069F9D" w14:textId="77777777" w:rsidR="0001552A" w:rsidRPr="008E3757" w:rsidRDefault="0001552A">
      <w:pPr>
        <w:rPr>
          <w:rFonts w:ascii="Arial" w:hAnsi="Arial" w:cs="Arial"/>
          <w:sz w:val="16"/>
          <w:szCs w:val="14"/>
        </w:rPr>
      </w:pPr>
    </w:p>
    <w:sectPr w:rsidR="0001552A" w:rsidRPr="008E3757" w:rsidSect="001F0721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99F"/>
    <w:multiLevelType w:val="hybridMultilevel"/>
    <w:tmpl w:val="F3442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5C2F"/>
    <w:multiLevelType w:val="hybridMultilevel"/>
    <w:tmpl w:val="77E63064"/>
    <w:lvl w:ilvl="0" w:tplc="AF12CA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72A7"/>
    <w:multiLevelType w:val="hybridMultilevel"/>
    <w:tmpl w:val="75D4C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04A45"/>
    <w:multiLevelType w:val="hybridMultilevel"/>
    <w:tmpl w:val="080A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0B17"/>
    <w:multiLevelType w:val="hybridMultilevel"/>
    <w:tmpl w:val="B8704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19E8"/>
    <w:multiLevelType w:val="hybridMultilevel"/>
    <w:tmpl w:val="2C8418B2"/>
    <w:lvl w:ilvl="0" w:tplc="6FE89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02EB4"/>
    <w:multiLevelType w:val="hybridMultilevel"/>
    <w:tmpl w:val="EC1A3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07E32"/>
    <w:multiLevelType w:val="hybridMultilevel"/>
    <w:tmpl w:val="B47230E0"/>
    <w:lvl w:ilvl="0" w:tplc="24A08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F49"/>
    <w:multiLevelType w:val="hybridMultilevel"/>
    <w:tmpl w:val="6FE2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43470"/>
    <w:multiLevelType w:val="hybridMultilevel"/>
    <w:tmpl w:val="BD2CBFB6"/>
    <w:lvl w:ilvl="0" w:tplc="BDA289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D7E14"/>
    <w:multiLevelType w:val="hybridMultilevel"/>
    <w:tmpl w:val="24E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35FCE"/>
    <w:multiLevelType w:val="hybridMultilevel"/>
    <w:tmpl w:val="4A9A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72941"/>
    <w:multiLevelType w:val="hybridMultilevel"/>
    <w:tmpl w:val="657A5484"/>
    <w:lvl w:ilvl="0" w:tplc="BDA289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E10A8"/>
    <w:multiLevelType w:val="hybridMultilevel"/>
    <w:tmpl w:val="2C286F66"/>
    <w:lvl w:ilvl="0" w:tplc="07B275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E7FAF"/>
    <w:multiLevelType w:val="hybridMultilevel"/>
    <w:tmpl w:val="855C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64BE3"/>
    <w:multiLevelType w:val="hybridMultilevel"/>
    <w:tmpl w:val="0A18B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4538F0"/>
    <w:multiLevelType w:val="hybridMultilevel"/>
    <w:tmpl w:val="3AAC3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929D3"/>
    <w:multiLevelType w:val="hybridMultilevel"/>
    <w:tmpl w:val="9336E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67204"/>
    <w:multiLevelType w:val="hybridMultilevel"/>
    <w:tmpl w:val="919A2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18"/>
  </w:num>
  <w:num w:numId="7">
    <w:abstractNumId w:val="0"/>
  </w:num>
  <w:num w:numId="8">
    <w:abstractNumId w:val="16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3"/>
  </w:num>
  <w:num w:numId="17">
    <w:abstractNumId w:val="12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9"/>
    <w:rsid w:val="00012CD2"/>
    <w:rsid w:val="000152FC"/>
    <w:rsid w:val="0001552A"/>
    <w:rsid w:val="00016FAA"/>
    <w:rsid w:val="00046979"/>
    <w:rsid w:val="000852B5"/>
    <w:rsid w:val="000C65D5"/>
    <w:rsid w:val="000C66B8"/>
    <w:rsid w:val="000D3E21"/>
    <w:rsid w:val="001065DD"/>
    <w:rsid w:val="001074FC"/>
    <w:rsid w:val="0011621C"/>
    <w:rsid w:val="00133874"/>
    <w:rsid w:val="00134201"/>
    <w:rsid w:val="00170EDC"/>
    <w:rsid w:val="0017778E"/>
    <w:rsid w:val="001A3EFE"/>
    <w:rsid w:val="001D1C89"/>
    <w:rsid w:val="001D3A3F"/>
    <w:rsid w:val="001E6BC4"/>
    <w:rsid w:val="001F0721"/>
    <w:rsid w:val="001F400F"/>
    <w:rsid w:val="00202FE6"/>
    <w:rsid w:val="002106F5"/>
    <w:rsid w:val="00242738"/>
    <w:rsid w:val="00243125"/>
    <w:rsid w:val="00246CC0"/>
    <w:rsid w:val="00257CDB"/>
    <w:rsid w:val="002622BA"/>
    <w:rsid w:val="00270415"/>
    <w:rsid w:val="002B56E1"/>
    <w:rsid w:val="002C732F"/>
    <w:rsid w:val="002D2C28"/>
    <w:rsid w:val="002D302B"/>
    <w:rsid w:val="00302D5E"/>
    <w:rsid w:val="00305E97"/>
    <w:rsid w:val="00324B8C"/>
    <w:rsid w:val="00327BBA"/>
    <w:rsid w:val="00327CB6"/>
    <w:rsid w:val="00331512"/>
    <w:rsid w:val="003355CA"/>
    <w:rsid w:val="00345829"/>
    <w:rsid w:val="0035400C"/>
    <w:rsid w:val="00376161"/>
    <w:rsid w:val="00376319"/>
    <w:rsid w:val="00384D53"/>
    <w:rsid w:val="003850BE"/>
    <w:rsid w:val="00391951"/>
    <w:rsid w:val="003931B4"/>
    <w:rsid w:val="003A086D"/>
    <w:rsid w:val="003A7419"/>
    <w:rsid w:val="003C40FA"/>
    <w:rsid w:val="003D6BEF"/>
    <w:rsid w:val="003D7EF6"/>
    <w:rsid w:val="003E3762"/>
    <w:rsid w:val="003F38D0"/>
    <w:rsid w:val="003F4F6C"/>
    <w:rsid w:val="00401C3D"/>
    <w:rsid w:val="00443221"/>
    <w:rsid w:val="00446988"/>
    <w:rsid w:val="00465234"/>
    <w:rsid w:val="004B2AE3"/>
    <w:rsid w:val="004B3FD2"/>
    <w:rsid w:val="004B7641"/>
    <w:rsid w:val="004F66F8"/>
    <w:rsid w:val="005125F8"/>
    <w:rsid w:val="00513A89"/>
    <w:rsid w:val="00542ECB"/>
    <w:rsid w:val="00546301"/>
    <w:rsid w:val="00571D42"/>
    <w:rsid w:val="00572FE3"/>
    <w:rsid w:val="00593A42"/>
    <w:rsid w:val="00595CAC"/>
    <w:rsid w:val="00596686"/>
    <w:rsid w:val="005A6D44"/>
    <w:rsid w:val="005B2885"/>
    <w:rsid w:val="005C1EC2"/>
    <w:rsid w:val="005C6A48"/>
    <w:rsid w:val="005D31D7"/>
    <w:rsid w:val="005D4EFC"/>
    <w:rsid w:val="005F6DB1"/>
    <w:rsid w:val="006106E2"/>
    <w:rsid w:val="00641731"/>
    <w:rsid w:val="00647734"/>
    <w:rsid w:val="006612F1"/>
    <w:rsid w:val="00702993"/>
    <w:rsid w:val="00702B51"/>
    <w:rsid w:val="0071412E"/>
    <w:rsid w:val="0071572C"/>
    <w:rsid w:val="00733BB1"/>
    <w:rsid w:val="00741CCA"/>
    <w:rsid w:val="00771F79"/>
    <w:rsid w:val="00792D9E"/>
    <w:rsid w:val="007D7EC1"/>
    <w:rsid w:val="007E38DD"/>
    <w:rsid w:val="007F30EB"/>
    <w:rsid w:val="007F561F"/>
    <w:rsid w:val="007F71B6"/>
    <w:rsid w:val="00822D1C"/>
    <w:rsid w:val="00832399"/>
    <w:rsid w:val="00841CF4"/>
    <w:rsid w:val="008429BB"/>
    <w:rsid w:val="0084699C"/>
    <w:rsid w:val="00851D35"/>
    <w:rsid w:val="0085624E"/>
    <w:rsid w:val="008626CB"/>
    <w:rsid w:val="008634DC"/>
    <w:rsid w:val="008635AC"/>
    <w:rsid w:val="00875F52"/>
    <w:rsid w:val="00880EF7"/>
    <w:rsid w:val="00884E3D"/>
    <w:rsid w:val="008A3CE7"/>
    <w:rsid w:val="008B525C"/>
    <w:rsid w:val="008D7351"/>
    <w:rsid w:val="008E0B83"/>
    <w:rsid w:val="008E3757"/>
    <w:rsid w:val="008F3C9A"/>
    <w:rsid w:val="00903504"/>
    <w:rsid w:val="009237AC"/>
    <w:rsid w:val="009242DA"/>
    <w:rsid w:val="009425C9"/>
    <w:rsid w:val="00960F7B"/>
    <w:rsid w:val="00961077"/>
    <w:rsid w:val="00974143"/>
    <w:rsid w:val="009E6AF7"/>
    <w:rsid w:val="009F4E27"/>
    <w:rsid w:val="00A103B1"/>
    <w:rsid w:val="00A1603B"/>
    <w:rsid w:val="00A32891"/>
    <w:rsid w:val="00A3466B"/>
    <w:rsid w:val="00A5758D"/>
    <w:rsid w:val="00A76285"/>
    <w:rsid w:val="00A80F15"/>
    <w:rsid w:val="00A812D5"/>
    <w:rsid w:val="00A97C2D"/>
    <w:rsid w:val="00AA0BC6"/>
    <w:rsid w:val="00AA4F99"/>
    <w:rsid w:val="00AB602F"/>
    <w:rsid w:val="00AC3009"/>
    <w:rsid w:val="00AC7F0E"/>
    <w:rsid w:val="00AD4861"/>
    <w:rsid w:val="00AE3099"/>
    <w:rsid w:val="00AF06ED"/>
    <w:rsid w:val="00AF11C0"/>
    <w:rsid w:val="00AF591F"/>
    <w:rsid w:val="00B1302D"/>
    <w:rsid w:val="00B15D2C"/>
    <w:rsid w:val="00B17AB2"/>
    <w:rsid w:val="00B3587C"/>
    <w:rsid w:val="00B53EE7"/>
    <w:rsid w:val="00B77FAA"/>
    <w:rsid w:val="00BA398F"/>
    <w:rsid w:val="00BE0BDE"/>
    <w:rsid w:val="00C102C6"/>
    <w:rsid w:val="00C44219"/>
    <w:rsid w:val="00C5446C"/>
    <w:rsid w:val="00C57BAA"/>
    <w:rsid w:val="00CA20D4"/>
    <w:rsid w:val="00CB1A25"/>
    <w:rsid w:val="00CB37CC"/>
    <w:rsid w:val="00CB5B1D"/>
    <w:rsid w:val="00CC734A"/>
    <w:rsid w:val="00CD05A7"/>
    <w:rsid w:val="00CD34B6"/>
    <w:rsid w:val="00CE0CDC"/>
    <w:rsid w:val="00CE1670"/>
    <w:rsid w:val="00CF3707"/>
    <w:rsid w:val="00D14093"/>
    <w:rsid w:val="00D15164"/>
    <w:rsid w:val="00D32F13"/>
    <w:rsid w:val="00D36BA6"/>
    <w:rsid w:val="00D57494"/>
    <w:rsid w:val="00D6485C"/>
    <w:rsid w:val="00D91A59"/>
    <w:rsid w:val="00DF26B6"/>
    <w:rsid w:val="00DF58CC"/>
    <w:rsid w:val="00DF768C"/>
    <w:rsid w:val="00E07660"/>
    <w:rsid w:val="00E11613"/>
    <w:rsid w:val="00E252F7"/>
    <w:rsid w:val="00E35631"/>
    <w:rsid w:val="00E52ABF"/>
    <w:rsid w:val="00E60D3A"/>
    <w:rsid w:val="00E94E99"/>
    <w:rsid w:val="00EA07E5"/>
    <w:rsid w:val="00EE7018"/>
    <w:rsid w:val="00EF1D91"/>
    <w:rsid w:val="00F30319"/>
    <w:rsid w:val="00F4709D"/>
    <w:rsid w:val="00F56C7F"/>
    <w:rsid w:val="00F62AB7"/>
    <w:rsid w:val="00F6347C"/>
    <w:rsid w:val="00F8214A"/>
    <w:rsid w:val="00F92ADD"/>
    <w:rsid w:val="00F92BA4"/>
    <w:rsid w:val="00FA10E4"/>
    <w:rsid w:val="00FA2FCE"/>
    <w:rsid w:val="00FB3F04"/>
    <w:rsid w:val="00FB686A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32760"/>
  <w15:docId w15:val="{8569669A-6B5A-40FE-BD46-53B3B423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5C9"/>
    <w:pPr>
      <w:ind w:left="720"/>
      <w:contextualSpacing/>
    </w:pPr>
  </w:style>
  <w:style w:type="paragraph" w:styleId="NoSpacing">
    <w:name w:val="No Spacing"/>
    <w:uiPriority w:val="1"/>
    <w:qFormat/>
    <w:rsid w:val="009425C9"/>
    <w:pPr>
      <w:spacing w:after="0" w:line="240" w:lineRule="auto"/>
    </w:pPr>
  </w:style>
  <w:style w:type="paragraph" w:customStyle="1" w:styleId="Default">
    <w:name w:val="Default"/>
    <w:rsid w:val="009425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5C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1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7AB2"/>
  </w:style>
  <w:style w:type="character" w:customStyle="1" w:styleId="eop">
    <w:name w:val="eop"/>
    <w:basedOn w:val="DefaultParagraphFont"/>
    <w:rsid w:val="00B1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59CDC1D437F47BD11EBCC463DE5C8" ma:contentTypeVersion="12" ma:contentTypeDescription="Create a new document." ma:contentTypeScope="" ma:versionID="7cac3610a3f03f87b897a89c0144d5a8">
  <xsd:schema xmlns:xsd="http://www.w3.org/2001/XMLSchema" xmlns:xs="http://www.w3.org/2001/XMLSchema" xmlns:p="http://schemas.microsoft.com/office/2006/metadata/properties" xmlns:ns2="3c7b58a0-8c3d-4d6d-b3af-f369817aa172" xmlns:ns3="47385065-0efe-48c6-9c3d-f7a57776f7b1" targetNamespace="http://schemas.microsoft.com/office/2006/metadata/properties" ma:root="true" ma:fieldsID="43c065e03d5ff0e2d9ebadb69fabd472" ns2:_="" ns3:_="">
    <xsd:import namespace="3c7b58a0-8c3d-4d6d-b3af-f369817aa172"/>
    <xsd:import namespace="47385065-0efe-48c6-9c3d-f7a57776f7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b58a0-8c3d-4d6d-b3af-f369817aa1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5065-0efe-48c6-9c3d-f7a57776f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7B62-993E-4CBC-AEC6-0338D613BD02}">
  <ds:schemaRefs>
    <ds:schemaRef ds:uri="http://purl.org/dc/elements/1.1/"/>
    <ds:schemaRef ds:uri="47385065-0efe-48c6-9c3d-f7a57776f7b1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7b58a0-8c3d-4d6d-b3af-f369817aa17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1D081D-532E-4A06-BE0D-362FD1CCA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D7A8B-003B-4425-BB03-71026BEAA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b58a0-8c3d-4d6d-b3af-f369817aa172"/>
    <ds:schemaRef ds:uri="47385065-0efe-48c6-9c3d-f7a57776f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77DF9-7BE6-4506-8CF3-A77EE019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arning Trus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Carr</dc:creator>
  <cp:lastModifiedBy>Aimee Walker</cp:lastModifiedBy>
  <cp:revision>57</cp:revision>
  <cp:lastPrinted>2020-11-27T13:23:00Z</cp:lastPrinted>
  <dcterms:created xsi:type="dcterms:W3CDTF">2020-12-03T13:11:00Z</dcterms:created>
  <dcterms:modified xsi:type="dcterms:W3CDTF">2021-04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59CDC1D437F47BD11EBCC463DE5C8</vt:lpwstr>
  </property>
</Properties>
</file>